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1AC3301C" w14:textId="36C917D3" w:rsidR="00566E52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719566" w:history="1">
            <w:r w:rsidR="00566E52" w:rsidRPr="006E6664">
              <w:rPr>
                <w:rStyle w:val="Hipercze"/>
                <w:lang w:eastAsia="pl-PL"/>
              </w:rPr>
              <w:t>Wykaz skrótów</w:t>
            </w:r>
            <w:r w:rsidR="00566E52">
              <w:rPr>
                <w:webHidden/>
              </w:rPr>
              <w:tab/>
            </w:r>
            <w:r w:rsidR="00566E52">
              <w:rPr>
                <w:webHidden/>
              </w:rPr>
              <w:fldChar w:fldCharType="begin"/>
            </w:r>
            <w:r w:rsidR="00566E52">
              <w:rPr>
                <w:webHidden/>
              </w:rPr>
              <w:instrText xml:space="preserve"> PAGEREF _Toc103719566 \h </w:instrText>
            </w:r>
            <w:r w:rsidR="00566E52">
              <w:rPr>
                <w:webHidden/>
              </w:rPr>
            </w:r>
            <w:r w:rsidR="00566E52">
              <w:rPr>
                <w:webHidden/>
              </w:rPr>
              <w:fldChar w:fldCharType="separate"/>
            </w:r>
            <w:r w:rsidR="00566E52">
              <w:rPr>
                <w:webHidden/>
              </w:rPr>
              <w:t>7</w:t>
            </w:r>
            <w:r w:rsidR="00566E52">
              <w:rPr>
                <w:webHidden/>
              </w:rPr>
              <w:fldChar w:fldCharType="end"/>
            </w:r>
          </w:hyperlink>
        </w:p>
        <w:p w14:paraId="4D1958CB" w14:textId="6E1B070D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7" w:history="1">
            <w:r w:rsidRPr="006E6664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704D8B" w14:textId="3F43F3B4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68" w:history="1">
            <w:r w:rsidRPr="006E6664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E6664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5BB99E" w14:textId="7C7FA27C" w:rsidR="00566E52" w:rsidRDefault="00566E5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69" w:history="1">
            <w:r w:rsidRPr="006E6664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E6664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C05D" w14:textId="3013194A" w:rsidR="00566E52" w:rsidRDefault="00566E5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0" w:history="1">
            <w:r w:rsidRPr="006E6664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E6664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5AB7" w14:textId="793DB530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1" w:history="1">
            <w:r w:rsidRPr="006E6664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21C2" w14:textId="64741C4E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2" w:history="1">
            <w:r w:rsidRPr="006E6664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CBF2" w14:textId="0A07F8CE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3" w:history="1">
            <w:r w:rsidRPr="006E6664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CCCB" w14:textId="23D6ABDA" w:rsidR="00566E52" w:rsidRDefault="00566E5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4" w:history="1">
            <w:r w:rsidRPr="006E6664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E6664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6555" w14:textId="6245CD0F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5" w:history="1">
            <w:r w:rsidRPr="006E6664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E6664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0942B3" w14:textId="09D3543C" w:rsidR="00566E52" w:rsidRDefault="00566E5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6" w:history="1">
            <w:r w:rsidRPr="006E6664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E6664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982D" w14:textId="67871714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77" w:history="1">
            <w:r w:rsidRPr="006E6664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E6664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EAFDAB" w14:textId="42DF1473" w:rsidR="00566E52" w:rsidRDefault="00566E5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78" w:history="1">
            <w:r w:rsidRPr="006E6664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E6664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64C3" w14:textId="04BFB5E1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79" w:history="1">
            <w:r w:rsidRPr="006E6664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45F0" w14:textId="590380C5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0" w:history="1">
            <w:r w:rsidRPr="006E6664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CB66" w14:textId="7C31DD4C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1" w:history="1">
            <w:r w:rsidRPr="006E6664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DF46" w14:textId="05000302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2" w:history="1">
            <w:r w:rsidRPr="006E6664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Implementacja obiektu typu „FRIE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4464" w14:textId="1B02E691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3" w:history="1">
            <w:r w:rsidRPr="006E6664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Implementacja obiektu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8080" w14:textId="3ABEA743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4" w:history="1">
            <w:r w:rsidRPr="006E6664">
              <w:rPr>
                <w:rStyle w:val="Hipercze"/>
                <w:noProof/>
              </w:rPr>
              <w:t>3.1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95FA" w14:textId="070E8427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5" w:history="1">
            <w:r w:rsidRPr="006E6664">
              <w:rPr>
                <w:rStyle w:val="Hipercze"/>
                <w:noProof/>
              </w:rPr>
              <w:t>3.1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Scenariusze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6BD1" w14:textId="3748F0B9" w:rsidR="00566E52" w:rsidRDefault="00566E5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6" w:history="1">
            <w:r w:rsidRPr="006E6664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E6664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FC27" w14:textId="0712CCAF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7" w:history="1">
            <w:r w:rsidRPr="006E6664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4C18" w14:textId="2B1FB123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88" w:history="1">
            <w:r w:rsidRPr="006E6664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0C29" w14:textId="7331CFC2" w:rsidR="00566E52" w:rsidRDefault="00566E52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719589" w:history="1">
            <w:r w:rsidRPr="006E6664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E6664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59C3" w14:textId="4152ACD5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0" w:history="1">
            <w:r w:rsidRPr="006E6664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51A6" w14:textId="3E7FC4A6" w:rsidR="00566E52" w:rsidRDefault="00566E52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719591" w:history="1">
            <w:r w:rsidRPr="006E6664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E6664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35E8" w14:textId="358EA9E0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2" w:history="1">
            <w:r w:rsidRPr="006E6664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E6664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CEACEA3" w14:textId="7BEA0DA4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3" w:history="1">
            <w:r w:rsidRPr="006E6664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7061663" w14:textId="7F0189EC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4" w:history="1">
            <w:r w:rsidRPr="006E6664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F959F44" w14:textId="4F266B43" w:rsidR="00566E52" w:rsidRDefault="00566E5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719595" w:history="1">
            <w:r w:rsidRPr="006E6664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8F6520B" w14:textId="0A0BE29A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7195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7195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7195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7195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7195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7195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7195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7195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7195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719575"/>
      <w:r>
        <w:rPr>
          <w:rFonts w:cs="Times New Roman"/>
        </w:rPr>
        <w:lastRenderedPageBreak/>
        <w:t>Model systemu zobrazowania</w:t>
      </w:r>
      <w:bookmarkEnd w:id="14"/>
    </w:p>
    <w:p w14:paraId="49E94775" w14:textId="44D9B0F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zaprogramowany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wyświetli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7195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 xml:space="preserve">THE PILOT’S GUIDE - to </w:t>
      </w:r>
      <w:proofErr w:type="spellStart"/>
      <w:r w:rsidR="00483A28" w:rsidRPr="005B7476">
        <w:rPr>
          <w:sz w:val="24"/>
          <w:szCs w:val="24"/>
        </w:rPr>
        <w:t>new</w:t>
      </w:r>
      <w:proofErr w:type="spellEnd"/>
      <w:r w:rsidR="00483A28" w:rsidRPr="005B7476">
        <w:rPr>
          <w:sz w:val="24"/>
          <w:szCs w:val="24"/>
        </w:rPr>
        <w:t xml:space="preserve"> </w:t>
      </w:r>
      <w:proofErr w:type="spellStart"/>
      <w:r w:rsidR="00483A28" w:rsidRPr="005B7476">
        <w:rPr>
          <w:sz w:val="24"/>
          <w:szCs w:val="24"/>
        </w:rPr>
        <w:t>capabilities</w:t>
      </w:r>
      <w:proofErr w:type="spellEnd"/>
      <w:r w:rsidR="00483A28" w:rsidRPr="005B7476">
        <w:rPr>
          <w:sz w:val="24"/>
          <w:szCs w:val="24"/>
        </w:rPr>
        <w:t xml:space="preserve"> &amp; cockpit </w:t>
      </w:r>
      <w:proofErr w:type="spellStart"/>
      <w:r w:rsidR="00483A28" w:rsidRPr="005B7476">
        <w:rPr>
          <w:sz w:val="24"/>
          <w:szCs w:val="24"/>
        </w:rPr>
        <w:t>enhancements</w:t>
      </w:r>
      <w:proofErr w:type="spellEnd"/>
      <w:r w:rsidR="00483A28" w:rsidRPr="005B7476">
        <w:rPr>
          <w:sz w:val="24"/>
          <w:szCs w:val="24"/>
        </w:rPr>
        <w:t>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 xml:space="preserve">Podczas realizacji projektu będzie wykorzystywana </w:t>
      </w:r>
      <w:r w:rsidR="00202D90">
        <w:rPr>
          <w:sz w:val="24"/>
          <w:szCs w:val="24"/>
        </w:rPr>
        <w:t>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</w:t>
      </w:r>
      <w:r w:rsidR="00080A53">
        <w:rPr>
          <w:sz w:val="24"/>
          <w:szCs w:val="24"/>
        </w:rPr>
        <w:t>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</w:t>
      </w:r>
      <w:r w:rsidR="00F43E47">
        <w:rPr>
          <w:sz w:val="24"/>
          <w:szCs w:val="24"/>
        </w:rPr>
        <w:t>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65E07EFD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</w:t>
      </w:r>
      <w:r w:rsidR="00F43E47">
        <w:rPr>
          <w:sz w:val="24"/>
          <w:szCs w:val="24"/>
        </w:rPr>
        <w:t>ołączenie obu silników zostanie zrealizowane poprzez protokół sieciowy UDP, który zapewni transmisję danych w czasie rzeczywistym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719577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6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6CA4FEB7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 xml:space="preserve">Dynamiczna symulacja sytuacji powietrznej zostanie opracowana w silniku Unreal Engine 4. Programowanie w silniku opiera się o system skryptów „Blueprint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</w:t>
      </w:r>
      <w:r w:rsidR="00ED0F60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7195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7195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0A46956B" w:rsidR="00B07FBB" w:rsidRDefault="007B5166" w:rsidP="007B5166">
      <w:pPr>
        <w:pStyle w:val="Legenda"/>
        <w:jc w:val="center"/>
      </w:pPr>
      <w:r>
        <w:t xml:space="preserve">Rys. </w:t>
      </w:r>
      <w:fldSimple w:instr=" SEQ Rys. \* ARABIC ">
        <w:r w:rsidR="00566E52">
          <w:rPr>
            <w:noProof/>
          </w:rPr>
          <w:t>1</w:t>
        </w:r>
      </w:fldSimple>
      <w:r>
        <w:t>. Obszar roboczy programu „World Machine Basic” z widokiem na finalnie zrenderowany świat [opracowanie własne]</w:t>
      </w:r>
    </w:p>
    <w:p w14:paraId="2F229CBA" w14:textId="7C705027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  <w:fldChar w:fldCharType="separate"/>
      </w:r>
      <w:r w:rsidR="00566E52" w:rsidRPr="00D80877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 xml:space="preserve">System ten podobnie jak w UE4 działa na zasadzie „Blueprint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76EBEE4" w:rsidR="007045E6" w:rsidRDefault="007045E6" w:rsidP="007045E6">
      <w:pPr>
        <w:keepNext/>
        <w:jc w:val="center"/>
        <w:rPr>
          <w:noProof/>
        </w:rPr>
      </w:pPr>
      <w:bookmarkStart w:id="19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566E52">
        <w:rPr>
          <w:noProof/>
        </w:rPr>
        <w:t>2</w:t>
      </w:r>
      <w:r>
        <w:rPr>
          <w:noProof/>
        </w:rPr>
        <w:fldChar w:fldCharType="end"/>
      </w:r>
      <w:bookmarkEnd w:id="19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83261D8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</w:t>
      </w:r>
      <w:proofErr w:type="spellStart"/>
      <w:r w:rsidRPr="00554992">
        <w:rPr>
          <w:sz w:val="24"/>
          <w:szCs w:val="24"/>
        </w:rPr>
        <w:t>Ken</w:t>
      </w:r>
      <w:proofErr w:type="spellEnd"/>
      <w:r w:rsidRPr="00554992">
        <w:rPr>
          <w:sz w:val="24"/>
          <w:szCs w:val="24"/>
        </w:rPr>
        <w:t xml:space="preserve">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11998078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566E52">
          <w:rPr>
            <w:noProof/>
          </w:rPr>
          <w:t>3</w:t>
        </w:r>
      </w:fldSimple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63C31B69" w:rsidR="0032105A" w:rsidRDefault="00C24DBA" w:rsidP="0032105A">
      <w:pPr>
        <w:pStyle w:val="Legenda"/>
        <w:jc w:val="center"/>
      </w:pPr>
      <w:r>
        <w:t xml:space="preserve">Rys. </w:t>
      </w:r>
      <w:fldSimple w:instr=" SEQ Rys. \* ARABIC ">
        <w:r w:rsidR="00566E52">
          <w:rPr>
            <w:noProof/>
          </w:rPr>
          <w:t>4</w:t>
        </w:r>
      </w:fldSimple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</w:t>
      </w:r>
      <w:proofErr w:type="spellStart"/>
      <w:r w:rsidR="00CD140B">
        <w:rPr>
          <w:sz w:val="24"/>
          <w:szCs w:val="24"/>
        </w:rPr>
        <w:t>Curves</w:t>
      </w:r>
      <w:proofErr w:type="spellEnd"/>
      <w:r w:rsidR="00CD140B">
        <w:rPr>
          <w:sz w:val="24"/>
          <w:szCs w:val="24"/>
        </w:rPr>
        <w:t>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odpowiadające za naturalne niszczenie terenu – filtr „Erozja” (ang. </w:t>
      </w:r>
      <w:proofErr w:type="spellStart"/>
      <w:r w:rsidR="000E354F">
        <w:rPr>
          <w:sz w:val="24"/>
          <w:szCs w:val="24"/>
        </w:rPr>
        <w:t>Erosion</w:t>
      </w:r>
      <w:proofErr w:type="spellEnd"/>
      <w:r w:rsidR="000E354F">
        <w:rPr>
          <w:sz w:val="24"/>
          <w:szCs w:val="24"/>
        </w:rPr>
        <w:t xml:space="preserve">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proofErr w:type="spellStart"/>
      <w:r w:rsidR="00C15DD1">
        <w:rPr>
          <w:sz w:val="24"/>
          <w:szCs w:val="24"/>
        </w:rPr>
        <w:t>Coast</w:t>
      </w:r>
      <w:r w:rsidR="001B0EEC">
        <w:rPr>
          <w:sz w:val="24"/>
          <w:szCs w:val="24"/>
        </w:rPr>
        <w:t>al</w:t>
      </w:r>
      <w:proofErr w:type="spellEnd"/>
      <w:r w:rsidR="00C15DD1">
        <w:rPr>
          <w:sz w:val="24"/>
          <w:szCs w:val="24"/>
        </w:rPr>
        <w:t xml:space="preserve"> </w:t>
      </w:r>
      <w:proofErr w:type="spellStart"/>
      <w:r w:rsidR="00C15DD1">
        <w:rPr>
          <w:sz w:val="24"/>
          <w:szCs w:val="24"/>
        </w:rPr>
        <w:t>Erosion</w:t>
      </w:r>
      <w:proofErr w:type="spellEnd"/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proofErr w:type="spellStart"/>
      <w:r w:rsidR="00973919" w:rsidRPr="00973919">
        <w:rPr>
          <w:sz w:val="24"/>
          <w:szCs w:val="24"/>
        </w:rPr>
        <w:t>Quick</w:t>
      </w:r>
      <w:proofErr w:type="spellEnd"/>
      <w:r w:rsidR="00973919" w:rsidRPr="00973919">
        <w:rPr>
          <w:sz w:val="24"/>
          <w:szCs w:val="24"/>
        </w:rPr>
        <w:t xml:space="preserve"> </w:t>
      </w:r>
      <w:proofErr w:type="spellStart"/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proofErr w:type="spellEnd"/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46576FE6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05F6149A" w:rsidR="001B0EEC" w:rsidRDefault="00D27813" w:rsidP="00D27813">
      <w:pPr>
        <w:pStyle w:val="Legenda"/>
        <w:jc w:val="center"/>
        <w:rPr>
          <w:noProof/>
        </w:rPr>
      </w:pPr>
      <w:bookmarkStart w:id="20" w:name="_Ref103633421"/>
      <w:r>
        <w:t xml:space="preserve">Rys. </w:t>
      </w:r>
      <w:fldSimple w:instr=" SEQ Rys. \* ARABIC ">
        <w:r w:rsidR="00566E52">
          <w:rPr>
            <w:noProof/>
          </w:rPr>
          <w:t>5</w:t>
        </w:r>
      </w:fldSimple>
      <w:bookmarkEnd w:id="20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</w:t>
      </w:r>
      <w:proofErr w:type="spellStart"/>
      <w:r w:rsidR="007A113B" w:rsidRPr="007A113B">
        <w:rPr>
          <w:i/>
          <w:iCs/>
          <w:sz w:val="24"/>
          <w:szCs w:val="24"/>
        </w:rPr>
        <w:t>png</w:t>
      </w:r>
      <w:proofErr w:type="spellEnd"/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5DB3AD21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fldSimple w:instr=" SEQ Rys. \* ARABIC ">
        <w:r w:rsidR="00566E52">
          <w:rPr>
            <w:noProof/>
          </w:rPr>
          <w:t>6</w:t>
        </w:r>
      </w:fldSimple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44C7F508" w:rsidR="00E33E11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566E52">
          <w:rPr>
            <w:noProof/>
          </w:rPr>
          <w:t>7</w:t>
        </w:r>
      </w:fldSimple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0B944085" w:rsidR="003C079C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566E52">
          <w:rPr>
            <w:noProof/>
          </w:rPr>
          <w:t>8</w:t>
        </w:r>
      </w:fldSimple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45131B5E" w:rsidR="00D8554C" w:rsidRDefault="003C079C" w:rsidP="003201A3">
      <w:pPr>
        <w:pStyle w:val="Legenda"/>
        <w:jc w:val="center"/>
      </w:pPr>
      <w:r>
        <w:t xml:space="preserve">Rys. </w:t>
      </w:r>
      <w:fldSimple w:instr=" SEQ Rys. \* ARABIC ">
        <w:r w:rsidR="00566E52">
          <w:rPr>
            <w:noProof/>
          </w:rPr>
          <w:t>9</w:t>
        </w:r>
      </w:fldSimple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3EE9CC" w14:textId="4AE57158" w:rsidR="004516F7" w:rsidRDefault="0040666F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5C11ED">
        <w:rPr>
          <w:sz w:val="24"/>
          <w:szCs w:val="24"/>
        </w:rPr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0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 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5C11ED">
        <w:rPr>
          <w:sz w:val="24"/>
          <w:szCs w:val="24"/>
        </w:rPr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  <w:fldChar w:fldCharType="separate"/>
      </w:r>
      <w:r w:rsidR="00566E52" w:rsidRPr="00DF1B98">
        <w:rPr>
          <w:sz w:val="24"/>
          <w:szCs w:val="24"/>
        </w:rPr>
        <w:t>Rys. 11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77777777" w:rsidR="00D14A64" w:rsidRDefault="00A51D46" w:rsidP="00D14A64">
      <w:pPr>
        <w:keepNext/>
        <w:spacing w:after="0" w:line="360" w:lineRule="auto"/>
        <w:ind w:firstLine="567"/>
        <w:jc w:val="center"/>
      </w:pPr>
      <w:bookmarkStart w:id="21" w:name="_Ref103677026"/>
      <w:r>
        <w:t xml:space="preserve">Rys. </w:t>
      </w:r>
      <w:fldSimple w:instr=" SEQ Rys. \* ARABIC ">
        <w:r w:rsidR="00566E52">
          <w:rPr>
            <w:noProof/>
          </w:rPr>
          <w:t>10</w:t>
        </w:r>
      </w:fldSimple>
      <w:bookmarkEnd w:id="21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3D35610F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461671">
        <w:t xml:space="preserve">Rys. </w:t>
      </w:r>
      <w:r w:rsidR="00461671">
        <w:rPr>
          <w:noProof/>
        </w:rPr>
        <w:t>11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71E4A357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2" w:name="_Ref103677046"/>
      <w:r>
        <w:t xml:space="preserve">Rys. </w:t>
      </w:r>
      <w:fldSimple w:instr=" SEQ Rys. \* ARABIC ">
        <w:r w:rsidR="00566E52">
          <w:rPr>
            <w:noProof/>
          </w:rPr>
          <w:t>11</w:t>
        </w:r>
      </w:fldSimple>
      <w:bookmarkEnd w:id="22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3618ACA4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791E49">
        <w:rPr>
          <w:sz w:val="24"/>
          <w:szCs w:val="24"/>
        </w:rPr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  <w:fldChar w:fldCharType="separate"/>
      </w:r>
      <w:r w:rsidR="00566E52" w:rsidRPr="00EB0771">
        <w:rPr>
          <w:sz w:val="24"/>
          <w:szCs w:val="24"/>
        </w:rPr>
        <w:t>Rys. 12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2F135323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3" w:name="_Ref103678044"/>
      <w:r>
        <w:t xml:space="preserve">Rys. </w:t>
      </w:r>
      <w:fldSimple w:instr=" SEQ Rys. \* ARABIC ">
        <w:r w:rsidR="00566E52">
          <w:rPr>
            <w:noProof/>
          </w:rPr>
          <w:t>12</w:t>
        </w:r>
      </w:fldSimple>
      <w:bookmarkEnd w:id="23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41FB1A53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 xml:space="preserve">jednostka długości oznaczona jest przez „1 </w:t>
      </w:r>
      <w:proofErr w:type="spellStart"/>
      <w:r w:rsidR="00DA1D91">
        <w:rPr>
          <w:sz w:val="24"/>
          <w:szCs w:val="24"/>
        </w:rPr>
        <w:t>unreal</w:t>
      </w:r>
      <w:proofErr w:type="spellEnd"/>
      <w:r w:rsidR="00DA1D91">
        <w:rPr>
          <w:sz w:val="24"/>
          <w:szCs w:val="24"/>
        </w:rPr>
        <w:t xml:space="preserve">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 xml:space="preserve">entymetrowi (1 </w:t>
      </w:r>
      <w:proofErr w:type="spellStart"/>
      <w:r w:rsidR="00B13D68">
        <w:rPr>
          <w:sz w:val="24"/>
          <w:szCs w:val="24"/>
        </w:rPr>
        <w:t>uu</w:t>
      </w:r>
      <w:proofErr w:type="spellEnd"/>
      <w:r w:rsidR="00B13D68">
        <w:rPr>
          <w:sz w:val="24"/>
          <w:szCs w:val="24"/>
        </w:rPr>
        <w:t xml:space="preserve">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719580"/>
      <w:r>
        <w:rPr>
          <w:rFonts w:eastAsiaTheme="minorEastAsia"/>
        </w:rPr>
        <w:t>Graficzny interfejs użytkownika</w:t>
      </w:r>
      <w:bookmarkEnd w:id="24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61BCB350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1F4D8D">
        <w:rPr>
          <w:sz w:val="24"/>
          <w:szCs w:val="24"/>
        </w:rPr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  <w:fldChar w:fldCharType="separate"/>
      </w:r>
      <w:r w:rsidR="00566E52" w:rsidRPr="00CF1B36">
        <w:rPr>
          <w:sz w:val="24"/>
          <w:szCs w:val="24"/>
        </w:rPr>
        <w:t>Rys. 13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56D6827E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5" w:name="_Ref103707289"/>
      <w:r>
        <w:t xml:space="preserve">Rys. </w:t>
      </w:r>
      <w:fldSimple w:instr=" SEQ Rys. \* ARABIC ">
        <w:r w:rsidR="00566E52">
          <w:rPr>
            <w:noProof/>
          </w:rPr>
          <w:t>13</w:t>
        </w:r>
      </w:fldSimple>
      <w:bookmarkEnd w:id="25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5A36F5C7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obsługi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</w:t>
      </w:r>
      <w:r w:rsidR="00CC00F2">
        <w:rPr>
          <w:sz w:val="24"/>
          <w:szCs w:val="24"/>
        </w:rPr>
        <w:t>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566E52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77777777" w:rsidR="00AE6B30" w:rsidRDefault="00D81EED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B506AA7" wp14:editId="27721E4B">
            <wp:extent cx="5399405" cy="3167380"/>
            <wp:effectExtent l="0" t="0" r="0" b="0"/>
            <wp:docPr id="21" name="Obraz 21" descr="Obraz zawierający tekst, niebo, samol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niebo, samolo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A60" w14:textId="062D99AC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6" w:name="_Ref103709406"/>
      <w:r>
        <w:t xml:space="preserve">Rys. </w:t>
      </w:r>
      <w:fldSimple w:instr=" SEQ Rys. \* ARABIC ">
        <w:r w:rsidR="00566E52">
          <w:rPr>
            <w:noProof/>
          </w:rPr>
          <w:t>14</w:t>
        </w:r>
      </w:fldSimple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6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58C09702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719581"/>
      <w:r>
        <w:rPr>
          <w:rFonts w:eastAsiaTheme="minorEastAsia"/>
        </w:rPr>
        <w:t>Implementacja interaktywnego samolotu wielozadaniowego</w:t>
      </w:r>
      <w:bookmarkEnd w:id="27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77777777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i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 xml:space="preserve">Darmowa platforma </w:t>
      </w:r>
      <w:r w:rsidR="005166FC">
        <w:rPr>
          <w:sz w:val="24"/>
          <w:szCs w:val="24"/>
        </w:rPr>
        <w:t>„open source”</w:t>
      </w:r>
      <w:r w:rsidR="005166FC">
        <w:rPr>
          <w:sz w:val="24"/>
          <w:szCs w:val="24"/>
        </w:rPr>
        <w:t xml:space="preserve">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5BFA5BC6" w14:textId="6264C0AD" w:rsidR="00CF0783" w:rsidRDefault="00E31E39" w:rsidP="00E31E3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instrText xml:space="preserve"> \* MERGEFORMAT </w:instrText>
      </w:r>
      <w:r w:rsidR="00FF284B">
        <w:rPr>
          <w:sz w:val="24"/>
          <w:szCs w:val="24"/>
        </w:rPr>
        <w:fldChar w:fldCharType="separate"/>
      </w:r>
      <w:r w:rsidR="00566E52" w:rsidRPr="00566E52">
        <w:rPr>
          <w:sz w:val="24"/>
          <w:szCs w:val="24"/>
        </w:rPr>
        <w:t>Rys. 15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E0984" w:rsidRPr="000E0984">
        <w:rPr>
          <w:sz w:val="24"/>
          <w:szCs w:val="24"/>
        </w:rPr>
        <w:t xml:space="preserve"> </w:t>
      </w:r>
      <w:r w:rsidR="000E0984">
        <w:rPr>
          <w:sz w:val="24"/>
          <w:szCs w:val="24"/>
        </w:rPr>
        <w:fldChar w:fldCharType="begin"/>
      </w:r>
      <w:r w:rsidR="000E0984">
        <w:rPr>
          <w:sz w:val="24"/>
          <w:szCs w:val="24"/>
        </w:rPr>
        <w:instrText xml:space="preserve"> REF _Ref103713932 \r \h </w:instrText>
      </w:r>
      <w:r w:rsidR="000E0984">
        <w:rPr>
          <w:sz w:val="24"/>
          <w:szCs w:val="24"/>
        </w:rPr>
      </w:r>
      <w:r w:rsidR="000E0984">
        <w:rPr>
          <w:sz w:val="24"/>
          <w:szCs w:val="24"/>
        </w:rPr>
        <w:instrText xml:space="preserve"> \* MERGEFORMAT </w:instrText>
      </w:r>
      <w:r w:rsidR="000E0984">
        <w:rPr>
          <w:sz w:val="24"/>
          <w:szCs w:val="24"/>
        </w:rPr>
        <w:fldChar w:fldCharType="separate"/>
      </w:r>
      <w:r w:rsidR="000E0984">
        <w:rPr>
          <w:sz w:val="24"/>
          <w:szCs w:val="24"/>
        </w:rPr>
        <w:t>[4]</w:t>
      </w:r>
      <w:r w:rsidR="000E0984">
        <w:rPr>
          <w:sz w:val="24"/>
          <w:szCs w:val="24"/>
        </w:rPr>
        <w:fldChar w:fldCharType="end"/>
      </w:r>
    </w:p>
    <w:p w14:paraId="5953DFE9" w14:textId="01C1E48F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77777777" w:rsidR="00B63D6C" w:rsidRDefault="000249DE" w:rsidP="0075631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3B45248" wp14:editId="2F44B8E7">
            <wp:extent cx="5400000" cy="5713200"/>
            <wp:effectExtent l="0" t="0" r="0" b="1905"/>
            <wp:docPr id="24" name="Obraz 24" descr="Obraz zawierający samolot, wewnątrz, transpor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amolot, wewnątrz, transport, myśliw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F77E" w14:textId="186770B5" w:rsidR="001B50E2" w:rsidRDefault="00B63D6C" w:rsidP="00ED0F60">
      <w:pPr>
        <w:pStyle w:val="Legenda"/>
        <w:jc w:val="center"/>
      </w:pPr>
      <w:bookmarkStart w:id="28" w:name="_Ref103715633"/>
      <w:r>
        <w:t xml:space="preserve">Rys. </w:t>
      </w:r>
      <w:fldSimple w:instr=" SEQ Rys. \* ARABIC ">
        <w:r w:rsidR="00566E52">
          <w:rPr>
            <w:noProof/>
          </w:rPr>
          <w:t>15</w:t>
        </w:r>
      </w:fldSimple>
      <w:bookmarkEnd w:id="28"/>
      <w:r>
        <w:t>. Rzuty na statek powietrzny</w:t>
      </w:r>
      <w:r w:rsidR="0079678D">
        <w:t xml:space="preserve"> F-15</w:t>
      </w:r>
      <w:r>
        <w:t>. Widok w edytorze zasobów. [opracowanie własne]</w:t>
      </w:r>
    </w:p>
    <w:p w14:paraId="04442CE8" w14:textId="26497726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771BB1C0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  <w:r w:rsidR="00A33A18">
        <w:rPr>
          <w:sz w:val="24"/>
          <w:szCs w:val="24"/>
        </w:rPr>
        <w:t xml:space="preserve"> </w:t>
      </w:r>
    </w:p>
    <w:p w14:paraId="091EEE28" w14:textId="77777777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719582"/>
      <w:r>
        <w:rPr>
          <w:rFonts w:eastAsiaTheme="minorEastAsia"/>
        </w:rPr>
        <w:lastRenderedPageBreak/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9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7195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30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1" w:name="_Toc103719584"/>
      <w:r>
        <w:rPr>
          <w:rFonts w:eastAsiaTheme="minorEastAsia"/>
        </w:rPr>
        <w:t>Implementacja obiektu typu „ROAM”</w:t>
      </w:r>
      <w:bookmarkEnd w:id="31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719585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32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3" w:name="_Toc1037195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3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4" w:name="_Toc103719587"/>
      <w:r>
        <w:rPr>
          <w:rFonts w:eastAsiaTheme="minorEastAsia"/>
        </w:rPr>
        <w:t>Graficzny interfejs użytkownika</w:t>
      </w:r>
      <w:bookmarkEnd w:id="34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7195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5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6" w:name="_Toc103719589"/>
      <w:r>
        <w:rPr>
          <w:rFonts w:cs="Times New Roman"/>
        </w:rPr>
        <w:t>Zastosowanie protokołu UDP</w:t>
      </w:r>
      <w:bookmarkEnd w:id="36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7" w:name="_Toc103719590"/>
      <w:r>
        <w:rPr>
          <w:rFonts w:eastAsiaTheme="minorEastAsia"/>
        </w:rPr>
        <w:t>Wysyłanie wiadomości</w:t>
      </w:r>
      <w:bookmarkEnd w:id="37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8" w:name="_Toc103719591"/>
      <w:r>
        <w:rPr>
          <w:rFonts w:eastAsiaTheme="minorEastAsia"/>
        </w:rPr>
        <w:t>Odbieranie wiadomości</w:t>
      </w:r>
      <w:bookmarkEnd w:id="38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9" w:name="_Toc1037195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9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0" w:name="_Toc61814422"/>
      <w:bookmarkStart w:id="41" w:name="_Toc103719593"/>
      <w:r w:rsidRPr="00DA7513">
        <w:rPr>
          <w:rFonts w:cs="Times New Roman"/>
        </w:rPr>
        <w:lastRenderedPageBreak/>
        <w:t>Podsumowanie</w:t>
      </w:r>
      <w:bookmarkEnd w:id="40"/>
      <w:bookmarkEnd w:id="41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2" w:name="_Toc61118145"/>
      <w:bookmarkStart w:id="43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4" w:name="_Toc103719594"/>
      <w:r w:rsidRPr="00DA7513">
        <w:rPr>
          <w:rFonts w:cs="Times New Roman"/>
        </w:rPr>
        <w:lastRenderedPageBreak/>
        <w:t>Bibliografia</w:t>
      </w:r>
      <w:bookmarkEnd w:id="42"/>
      <w:bookmarkEnd w:id="43"/>
      <w:bookmarkEnd w:id="44"/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5" w:name="_Ref103623006"/>
      <w:r w:rsidRPr="0046365A">
        <w:rPr>
          <w:sz w:val="24"/>
          <w:szCs w:val="24"/>
        </w:rPr>
        <w:t>https://pl.wikipedia.org/wiki/Fraktal</w:t>
      </w:r>
      <w:bookmarkEnd w:id="45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bookmarkStart w:id="46" w:name="_Ref103679991"/>
    <w:p w14:paraId="1B1B5AD1" w14:textId="61D777DA" w:rsidR="00967C30" w:rsidRDefault="001B50E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46365A">
        <w:rPr>
          <w:sz w:val="24"/>
          <w:szCs w:val="24"/>
        </w:rPr>
        <w:instrText>https://docs.unrealengine.com/4.27/en-US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9200BD">
        <w:rPr>
          <w:rStyle w:val="Hipercze"/>
          <w:sz w:val="24"/>
          <w:szCs w:val="24"/>
        </w:rPr>
        <w:t>https://docs.unrealengine.com/4.27/en-US/</w:t>
      </w:r>
      <w:bookmarkEnd w:id="46"/>
      <w:r>
        <w:rPr>
          <w:sz w:val="24"/>
          <w:szCs w:val="24"/>
        </w:rPr>
        <w:fldChar w:fldCharType="end"/>
      </w:r>
    </w:p>
    <w:p w14:paraId="3E37AEC0" w14:textId="5AC3FD94" w:rsidR="001B50E2" w:rsidRPr="00DA7513" w:rsidRDefault="001B50E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7" w:name="_Ref103713932"/>
      <w:r w:rsidRPr="001B50E2">
        <w:rPr>
          <w:sz w:val="24"/>
          <w:szCs w:val="24"/>
        </w:rPr>
        <w:t>https://www.unrealengine.com/marketplace/en-US/product/fighter-f15-e-west</w:t>
      </w:r>
      <w:bookmarkEnd w:id="47"/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8" w:name="_Toc61814424"/>
      <w:bookmarkStart w:id="49" w:name="_Toc103719595"/>
      <w:r w:rsidRPr="00DA7513">
        <w:rPr>
          <w:rFonts w:cs="Times New Roman"/>
        </w:rPr>
        <w:lastRenderedPageBreak/>
        <w:t>ZAŁĄCZNIK</w:t>
      </w:r>
      <w:bookmarkEnd w:id="48"/>
      <w:bookmarkEnd w:id="49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0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0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1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AE4A" w14:textId="77777777" w:rsidR="00072656" w:rsidRDefault="00072656" w:rsidP="00A7572C">
      <w:pPr>
        <w:spacing w:after="0" w:line="240" w:lineRule="auto"/>
      </w:pPr>
      <w:r>
        <w:separator/>
      </w:r>
    </w:p>
  </w:endnote>
  <w:endnote w:type="continuationSeparator" w:id="0">
    <w:p w14:paraId="7D5A0C42" w14:textId="77777777" w:rsidR="00072656" w:rsidRDefault="00072656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5987" w14:textId="77777777" w:rsidR="00072656" w:rsidRDefault="00072656" w:rsidP="00A7572C">
      <w:pPr>
        <w:spacing w:after="0" w:line="240" w:lineRule="auto"/>
      </w:pPr>
      <w:r>
        <w:separator/>
      </w:r>
    </w:p>
  </w:footnote>
  <w:footnote w:type="continuationSeparator" w:id="0">
    <w:p w14:paraId="7EE4DD18" w14:textId="77777777" w:rsidR="00072656" w:rsidRDefault="00072656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4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1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2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6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7"/>
  </w:num>
  <w:num w:numId="24" w16cid:durableId="202712069">
    <w:abstractNumId w:val="33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5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10EAC"/>
    <w:rsid w:val="000121EE"/>
    <w:rsid w:val="00012C55"/>
    <w:rsid w:val="0001395E"/>
    <w:rsid w:val="0001463B"/>
    <w:rsid w:val="00014923"/>
    <w:rsid w:val="00015080"/>
    <w:rsid w:val="0001544D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02B"/>
    <w:rsid w:val="001B261F"/>
    <w:rsid w:val="001B2C32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2710C"/>
    <w:rsid w:val="00230BF0"/>
    <w:rsid w:val="0023110E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596"/>
    <w:rsid w:val="00297A72"/>
    <w:rsid w:val="002A09D9"/>
    <w:rsid w:val="002A17FA"/>
    <w:rsid w:val="002A3388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4158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39F4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246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0ECE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2783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16F7"/>
    <w:rsid w:val="0045224B"/>
    <w:rsid w:val="00452804"/>
    <w:rsid w:val="0045310A"/>
    <w:rsid w:val="00456454"/>
    <w:rsid w:val="00456E0F"/>
    <w:rsid w:val="0045791B"/>
    <w:rsid w:val="00460A67"/>
    <w:rsid w:val="0046166D"/>
    <w:rsid w:val="00461671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F32"/>
    <w:rsid w:val="0047074A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1246"/>
    <w:rsid w:val="00491929"/>
    <w:rsid w:val="004919AE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476"/>
    <w:rsid w:val="005B7C0C"/>
    <w:rsid w:val="005C042E"/>
    <w:rsid w:val="005C0A5B"/>
    <w:rsid w:val="005C1159"/>
    <w:rsid w:val="005C11ED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67F9"/>
    <w:rsid w:val="00657AFD"/>
    <w:rsid w:val="00657EE5"/>
    <w:rsid w:val="006603C3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4314"/>
    <w:rsid w:val="00754605"/>
    <w:rsid w:val="00754D5E"/>
    <w:rsid w:val="00754E94"/>
    <w:rsid w:val="00755648"/>
    <w:rsid w:val="007561E7"/>
    <w:rsid w:val="00756313"/>
    <w:rsid w:val="0075658C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232B"/>
    <w:rsid w:val="00773D9E"/>
    <w:rsid w:val="00774509"/>
    <w:rsid w:val="0077492A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251D"/>
    <w:rsid w:val="00792604"/>
    <w:rsid w:val="00792A32"/>
    <w:rsid w:val="0079323D"/>
    <w:rsid w:val="00793472"/>
    <w:rsid w:val="007943B3"/>
    <w:rsid w:val="007945ED"/>
    <w:rsid w:val="007949F4"/>
    <w:rsid w:val="00795028"/>
    <w:rsid w:val="0079514E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586D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640"/>
    <w:rsid w:val="00831468"/>
    <w:rsid w:val="008318BE"/>
    <w:rsid w:val="00831D14"/>
    <w:rsid w:val="00832264"/>
    <w:rsid w:val="00832484"/>
    <w:rsid w:val="00832A88"/>
    <w:rsid w:val="00832C45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03"/>
    <w:rsid w:val="008463D0"/>
    <w:rsid w:val="0085096A"/>
    <w:rsid w:val="00851254"/>
    <w:rsid w:val="00851A52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1A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9F3"/>
    <w:rsid w:val="00A91342"/>
    <w:rsid w:val="00A916AD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069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3D68"/>
    <w:rsid w:val="00B141DF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C4F"/>
    <w:rsid w:val="00C3205E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223"/>
    <w:rsid w:val="00CB5576"/>
    <w:rsid w:val="00CB6920"/>
    <w:rsid w:val="00CB69EA"/>
    <w:rsid w:val="00CB6A15"/>
    <w:rsid w:val="00CB6D1D"/>
    <w:rsid w:val="00CC00F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4E5A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B98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1102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6C02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2</Pages>
  <Words>2982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602</cp:revision>
  <cp:lastPrinted>2021-02-04T17:03:00Z</cp:lastPrinted>
  <dcterms:created xsi:type="dcterms:W3CDTF">2021-01-27T14:31:00Z</dcterms:created>
  <dcterms:modified xsi:type="dcterms:W3CDTF">2022-05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